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3A9B2" w14:textId="3E4B59D7" w:rsidR="00D329C2" w:rsidRDefault="00CB2D10" w:rsidP="00CB2D10">
      <w:pPr>
        <w:jc w:val="center"/>
        <w:rPr>
          <w:b/>
          <w:bCs/>
        </w:rPr>
      </w:pPr>
      <w:r w:rsidRPr="00CB2D10">
        <w:rPr>
          <w:b/>
          <w:bCs/>
        </w:rPr>
        <w:t>DISTRICT LETTERHEAD</w:t>
      </w:r>
    </w:p>
    <w:p w14:paraId="6BC26EA9" w14:textId="10D1A8AA" w:rsidR="00CB2D10" w:rsidRDefault="00CB2D10" w:rsidP="00CB2D10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37315" wp14:editId="77509B99">
                <wp:simplePos x="0" y="0"/>
                <wp:positionH relativeFrom="column">
                  <wp:posOffset>-313267</wp:posOffset>
                </wp:positionH>
                <wp:positionV relativeFrom="paragraph">
                  <wp:posOffset>127212</wp:posOffset>
                </wp:positionV>
                <wp:extent cx="64516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C353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65pt,10pt" to="483.35pt,1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" strokecolor="black [3200]" strokeweight=".5pt">
                <v:stroke joinstyle="miter"/>
              </v:line>
            </w:pict>
          </mc:Fallback>
        </mc:AlternateContent>
      </w:r>
    </w:p>
    <w:p w14:paraId="56404E09" w14:textId="57A15FE5" w:rsidR="00CB2D10" w:rsidRDefault="00CB2D10" w:rsidP="00CB2D10">
      <w:pPr>
        <w:jc w:val="center"/>
        <w:rPr>
          <w:b/>
          <w:bCs/>
        </w:rPr>
      </w:pPr>
    </w:p>
    <w:p w14:paraId="233F973E" w14:textId="5999E9A2" w:rsidR="00CB2D10" w:rsidRDefault="00CB2D10" w:rsidP="00CB2D10">
      <w:pPr>
        <w:rPr>
          <w:b/>
          <w:bCs/>
        </w:rPr>
      </w:pPr>
    </w:p>
    <w:p w14:paraId="00A4C9F7" w14:textId="4D42E48C" w:rsidR="00CB2D10" w:rsidRPr="00CB2D10" w:rsidRDefault="00CB2D10" w:rsidP="00CB2D10">
      <w:r w:rsidRPr="00CB2D10">
        <w:t>Date</w:t>
      </w:r>
    </w:p>
    <w:p w14:paraId="1A46B224" w14:textId="252CDC68" w:rsidR="00CB2D10" w:rsidRDefault="00CB2D10" w:rsidP="00CB2D10">
      <w:pPr>
        <w:rPr>
          <w:b/>
          <w:bCs/>
        </w:rPr>
      </w:pPr>
    </w:p>
    <w:p w14:paraId="451046A4" w14:textId="53A884EE" w:rsidR="00CB2D10" w:rsidRDefault="00CB2D10" w:rsidP="00CB2D10">
      <w:pPr>
        <w:rPr>
          <w:b/>
          <w:bCs/>
        </w:rPr>
      </w:pPr>
    </w:p>
    <w:p w14:paraId="03008531" w14:textId="5FC453FB" w:rsidR="00CB2D10" w:rsidRDefault="00CB2D10" w:rsidP="00CB2D10">
      <w:r w:rsidRPr="00CB2D10">
        <w:t>To Whom It May Concern:</w:t>
      </w:r>
    </w:p>
    <w:p w14:paraId="09D6B853" w14:textId="0D6A1076" w:rsidR="00CB2D10" w:rsidRDefault="00CB2D10" w:rsidP="00CB2D10"/>
    <w:p w14:paraId="39063D35" w14:textId="456999E9" w:rsidR="00CB2D10" w:rsidRDefault="00CB2D10" w:rsidP="00CB2D10">
      <w:r>
        <w:t>The following individual is currently employed by (</w:t>
      </w:r>
      <w:r w:rsidRPr="00122E8E">
        <w:rPr>
          <w:b/>
          <w:bCs/>
        </w:rPr>
        <w:t>insert name of School District</w:t>
      </w:r>
      <w:r>
        <w:t>) for the 2021-2022 school year:</w:t>
      </w:r>
    </w:p>
    <w:p w14:paraId="6B0B0548" w14:textId="77777777" w:rsidR="00CB2D10" w:rsidRDefault="00CB2D10" w:rsidP="00CB2D10"/>
    <w:p w14:paraId="46C9F3B4" w14:textId="355DD040" w:rsidR="00CB2D10" w:rsidRDefault="00CB2D10" w:rsidP="00CB2D10">
      <w:r w:rsidRPr="00CB2D10">
        <w:rPr>
          <w:u w:val="single"/>
        </w:rPr>
        <w:t>Name</w:t>
      </w:r>
      <w:r>
        <w:t>:</w:t>
      </w:r>
    </w:p>
    <w:p w14:paraId="2044EBB0" w14:textId="0F12927C" w:rsidR="00CB2D10" w:rsidRDefault="00CB2D10" w:rsidP="00CB2D10"/>
    <w:p w14:paraId="568A66D4" w14:textId="3A074F80" w:rsidR="00CB2D10" w:rsidRDefault="00CB2D10" w:rsidP="00CB2D10">
      <w:r>
        <w:rPr>
          <w:u w:val="single"/>
        </w:rPr>
        <w:t>Subject</w:t>
      </w:r>
      <w:r w:rsidRPr="00CB2D10">
        <w:rPr>
          <w:u w:val="single"/>
        </w:rPr>
        <w:t>/Grade Teaching</w:t>
      </w:r>
      <w:r>
        <w:t xml:space="preserve">: </w:t>
      </w:r>
    </w:p>
    <w:p w14:paraId="3268F6EF" w14:textId="7FD5F507" w:rsidR="00CB2D10" w:rsidRDefault="00CB2D10" w:rsidP="00CB2D10"/>
    <w:p w14:paraId="61C82686" w14:textId="78117855" w:rsidR="00FE6CD4" w:rsidRPr="00FE6CD4" w:rsidRDefault="00FE6CD4" w:rsidP="00CB2D10">
      <w:r w:rsidRPr="00CB2D10">
        <w:rPr>
          <w:u w:val="single"/>
        </w:rPr>
        <w:t>FTE</w:t>
      </w:r>
      <w:r>
        <w:t>:</w:t>
      </w:r>
    </w:p>
    <w:p w14:paraId="409E8975" w14:textId="77777777" w:rsidR="00FE6CD4" w:rsidRDefault="00FE6CD4" w:rsidP="00CB2D10">
      <w:pPr>
        <w:rPr>
          <w:u w:val="single"/>
        </w:rPr>
      </w:pPr>
    </w:p>
    <w:p w14:paraId="4E261550" w14:textId="567AD086" w:rsidR="00CB2D10" w:rsidRDefault="00CB2D10" w:rsidP="00CB2D10">
      <w:r w:rsidRPr="00CB2D10">
        <w:rPr>
          <w:u w:val="single"/>
        </w:rPr>
        <w:t>Preliminary/Level I Credential Typ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 w:rsidRPr="00CB2D10">
        <w:rPr>
          <w:u w:val="single"/>
        </w:rPr>
        <w:t>Expiration Date</w:t>
      </w:r>
      <w:r>
        <w:t>:</w:t>
      </w:r>
    </w:p>
    <w:p w14:paraId="67B5F70E" w14:textId="20D699CA" w:rsidR="00CB2D10" w:rsidRDefault="00CB2D10" w:rsidP="00CB2D10"/>
    <w:p w14:paraId="63D68CF5" w14:textId="5186E74A" w:rsidR="00CB2D10" w:rsidRDefault="00CB2D10" w:rsidP="00CB2D10">
      <w:r w:rsidRPr="00CB2D10">
        <w:rPr>
          <w:u w:val="single"/>
        </w:rPr>
        <w:t>Principal/Email</w:t>
      </w:r>
      <w:r>
        <w:t>:</w:t>
      </w:r>
    </w:p>
    <w:p w14:paraId="3F63E371" w14:textId="76192C8E" w:rsidR="00CB2D10" w:rsidRDefault="00CB2D10" w:rsidP="00CB2D10"/>
    <w:p w14:paraId="394DA608" w14:textId="77777777" w:rsidR="00CB2D10" w:rsidRDefault="00CB2D10" w:rsidP="00CB2D10"/>
    <w:p w14:paraId="79E5092E" w14:textId="7116225A" w:rsidR="00CB2D10" w:rsidRPr="00CB2D10" w:rsidRDefault="00CB2D10" w:rsidP="00CB2D10"/>
    <w:p w14:paraId="25706D6C" w14:textId="77777777" w:rsidR="00CB2D10" w:rsidRDefault="00CB2D10" w:rsidP="00CB2D10"/>
    <w:p w14:paraId="7CEE0E53" w14:textId="5A4F0B46" w:rsidR="00CB2D10" w:rsidRPr="00CB2D10" w:rsidRDefault="00CB2D10" w:rsidP="00CB2D10">
      <w:r w:rsidRPr="00122E8E">
        <w:rPr>
          <w:b/>
          <w:bCs/>
        </w:rPr>
        <w:t>Mentor Information</w:t>
      </w:r>
      <w:r w:rsidRPr="00CB2D10">
        <w:t>:</w:t>
      </w:r>
    </w:p>
    <w:p w14:paraId="139D560A" w14:textId="15FA6DF7" w:rsidR="00CB2D10" w:rsidRPr="00CB2D10" w:rsidRDefault="00CB2D10" w:rsidP="00CB2D10"/>
    <w:p w14:paraId="43595647" w14:textId="7A848692" w:rsidR="00CB2D10" w:rsidRPr="00CB2D10" w:rsidRDefault="00CB2D10" w:rsidP="00CB2D10">
      <w:r w:rsidRPr="00CB2D10">
        <w:rPr>
          <w:u w:val="single"/>
        </w:rPr>
        <w:t>Mentor Name</w:t>
      </w:r>
      <w:r w:rsidRPr="00CB2D10">
        <w:t>:</w:t>
      </w:r>
    </w:p>
    <w:p w14:paraId="680DDF71" w14:textId="7741D2C8" w:rsidR="00CB2D10" w:rsidRPr="00CB2D10" w:rsidRDefault="00CB2D10" w:rsidP="00CB2D10"/>
    <w:p w14:paraId="33402F9A" w14:textId="5732BF29" w:rsidR="00CB2D10" w:rsidRPr="00CB2D10" w:rsidRDefault="00CB2D10" w:rsidP="00CB2D10">
      <w:r w:rsidRPr="00CB2D10">
        <w:rPr>
          <w:u w:val="single"/>
        </w:rPr>
        <w:t>Clear Credential Type</w:t>
      </w:r>
      <w:r w:rsidRPr="00CB2D10">
        <w:t>:</w:t>
      </w:r>
    </w:p>
    <w:p w14:paraId="50DC62EF" w14:textId="31CC38E7" w:rsidR="00CB2D10" w:rsidRPr="00CB2D10" w:rsidRDefault="00CB2D10" w:rsidP="00CB2D10"/>
    <w:p w14:paraId="02AFB3BD" w14:textId="495BF445" w:rsidR="00CB2D10" w:rsidRPr="00CB2D10" w:rsidRDefault="00122E8E" w:rsidP="00CB2D10">
      <w:r>
        <w:rPr>
          <w:u w:val="single"/>
        </w:rPr>
        <w:t>Subject/</w:t>
      </w:r>
      <w:r w:rsidR="00CB2D10" w:rsidRPr="00CB2D10">
        <w:rPr>
          <w:u w:val="single"/>
        </w:rPr>
        <w:t>Grad</w:t>
      </w:r>
      <w:r w:rsidR="00B34708">
        <w:rPr>
          <w:u w:val="single"/>
        </w:rPr>
        <w:t xml:space="preserve">e </w:t>
      </w:r>
      <w:r w:rsidR="00CB2D10" w:rsidRPr="00CB2D10">
        <w:rPr>
          <w:u w:val="single"/>
        </w:rPr>
        <w:t>Teaching</w:t>
      </w:r>
      <w:r>
        <w:rPr>
          <w:u w:val="single"/>
        </w:rPr>
        <w:t>/Position</w:t>
      </w:r>
      <w:r w:rsidR="00CB2D10" w:rsidRPr="00CB2D10">
        <w:t>:</w:t>
      </w:r>
    </w:p>
    <w:p w14:paraId="5919C9EE" w14:textId="4D649FC7" w:rsidR="00CB2D10" w:rsidRPr="00CB2D10" w:rsidRDefault="00CB2D10" w:rsidP="00CB2D10"/>
    <w:p w14:paraId="6C37AFED" w14:textId="77777777" w:rsidR="00122E8E" w:rsidRDefault="00CB2D10" w:rsidP="00CB2D10">
      <w:r w:rsidRPr="00CB2D10">
        <w:rPr>
          <w:u w:val="single"/>
        </w:rPr>
        <w:t>Mentor Matched by</w:t>
      </w:r>
      <w:r w:rsidRPr="00CB2D10">
        <w:t>:</w:t>
      </w:r>
      <w:r w:rsidRPr="00CB2D10">
        <w:tab/>
        <w:t xml:space="preserve"> </w:t>
      </w:r>
      <w:r w:rsidRPr="00CB2D10">
        <w:tab/>
      </w:r>
    </w:p>
    <w:p w14:paraId="4FA9CB48" w14:textId="504D6EEB" w:rsidR="00122E8E" w:rsidRDefault="00122E8E" w:rsidP="00CB2D10">
      <w:r>
        <w:t>___</w:t>
      </w:r>
      <w:r w:rsidR="00CB2D10" w:rsidRPr="00CB2D10">
        <w:t>Credential Type</w:t>
      </w:r>
      <w:r w:rsidR="00CB2D10" w:rsidRPr="00CB2D10">
        <w:tab/>
      </w:r>
      <w:r w:rsidR="00CB2D10" w:rsidRPr="00CB2D10">
        <w:tab/>
      </w:r>
      <w:r w:rsidR="00CB2D10" w:rsidRPr="00CB2D10">
        <w:tab/>
      </w:r>
      <w:r w:rsidR="00CB2D10" w:rsidRPr="00CB2D10">
        <w:tab/>
      </w:r>
    </w:p>
    <w:p w14:paraId="4F7E5594" w14:textId="6876E440" w:rsidR="00122E8E" w:rsidRDefault="00122E8E" w:rsidP="00CB2D10">
      <w:r>
        <w:t>___</w:t>
      </w:r>
      <w:r w:rsidR="00CB2D10" w:rsidRPr="00CB2D10">
        <w:t>Grade Level</w:t>
      </w:r>
      <w:r w:rsidR="00CB2D10" w:rsidRPr="00CB2D10">
        <w:tab/>
      </w:r>
      <w:r w:rsidR="00CB2D10" w:rsidRPr="00CB2D10">
        <w:tab/>
      </w:r>
      <w:r w:rsidR="00CB2D10" w:rsidRPr="00CB2D10">
        <w:tab/>
      </w:r>
    </w:p>
    <w:p w14:paraId="43D0B45E" w14:textId="328168CD" w:rsidR="00122E8E" w:rsidRDefault="00122E8E" w:rsidP="00CB2D10">
      <w:r>
        <w:t>___</w:t>
      </w:r>
      <w:r w:rsidR="00CB2D10" w:rsidRPr="00CB2D10">
        <w:t>Content</w:t>
      </w:r>
      <w:r w:rsidR="00CB2D10" w:rsidRPr="00CB2D10">
        <w:tab/>
      </w:r>
      <w:r w:rsidR="00CB2D10" w:rsidRPr="00CB2D10">
        <w:tab/>
      </w:r>
      <w:r w:rsidR="00CB2D10" w:rsidRPr="00CB2D10">
        <w:tab/>
      </w:r>
    </w:p>
    <w:p w14:paraId="7BABD519" w14:textId="3CA5E861" w:rsidR="00CB2D10" w:rsidRPr="00CB2D10" w:rsidRDefault="00CB2D10" w:rsidP="00CB2D10">
      <w:r w:rsidRPr="00CB2D10">
        <w:t>Other ________________________________________</w:t>
      </w:r>
    </w:p>
    <w:p w14:paraId="66D8443F" w14:textId="299E3D8A" w:rsidR="00CB2D10" w:rsidRDefault="00CB2D10" w:rsidP="00CB2D1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6ABB265" w14:textId="73E7AFAB" w:rsidR="00122E8E" w:rsidRDefault="00122E8E" w:rsidP="00CB2D10">
      <w:pPr>
        <w:rPr>
          <w:b/>
          <w:bCs/>
        </w:rPr>
      </w:pPr>
    </w:p>
    <w:p w14:paraId="1A4B314E" w14:textId="51AF2C51" w:rsidR="00122E8E" w:rsidRDefault="00122E8E" w:rsidP="00CB2D10">
      <w:pPr>
        <w:rPr>
          <w:b/>
          <w:bCs/>
        </w:rPr>
      </w:pPr>
    </w:p>
    <w:p w14:paraId="4843F4FE" w14:textId="721A9EBE" w:rsidR="00122E8E" w:rsidRDefault="00122E8E" w:rsidP="00CB2D10">
      <w:pPr>
        <w:rPr>
          <w:b/>
          <w:bCs/>
        </w:rPr>
      </w:pPr>
    </w:p>
    <w:p w14:paraId="334D2918" w14:textId="1B8F7834" w:rsidR="00122E8E" w:rsidRDefault="00122E8E" w:rsidP="00CB2D10">
      <w:pPr>
        <w:rPr>
          <w:b/>
          <w:bCs/>
        </w:rPr>
      </w:pPr>
      <w:r>
        <w:rPr>
          <w:b/>
          <w:bCs/>
        </w:rPr>
        <w:t xml:space="preserve">District Signature/Name: </w:t>
      </w:r>
    </w:p>
    <w:p w14:paraId="1A2A12C3" w14:textId="637B6E40" w:rsidR="00122E8E" w:rsidRPr="00CB2D10" w:rsidRDefault="00122E8E" w:rsidP="00CB2D10">
      <w:pPr>
        <w:rPr>
          <w:b/>
          <w:bCs/>
        </w:rPr>
      </w:pPr>
      <w:r>
        <w:rPr>
          <w:b/>
          <w:bCs/>
        </w:rPr>
        <w:t>Title:</w:t>
      </w:r>
    </w:p>
    <w:sectPr w:rsidR="00122E8E" w:rsidRPr="00CB2D10" w:rsidSect="00CB2D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56F03" w14:textId="77777777" w:rsidR="0009327E" w:rsidRDefault="0009327E" w:rsidP="00122E8E">
      <w:r>
        <w:separator/>
      </w:r>
    </w:p>
  </w:endnote>
  <w:endnote w:type="continuationSeparator" w:id="0">
    <w:p w14:paraId="0FDD1069" w14:textId="77777777" w:rsidR="0009327E" w:rsidRDefault="0009327E" w:rsidP="0012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C211" w14:textId="77777777" w:rsidR="00122E8E" w:rsidRDefault="00122E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1494" w14:textId="77777777" w:rsidR="00122E8E" w:rsidRDefault="00122E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3FBD" w14:textId="77777777" w:rsidR="00122E8E" w:rsidRDefault="00122E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7D752" w14:textId="77777777" w:rsidR="0009327E" w:rsidRDefault="0009327E" w:rsidP="00122E8E">
      <w:r>
        <w:separator/>
      </w:r>
    </w:p>
  </w:footnote>
  <w:footnote w:type="continuationSeparator" w:id="0">
    <w:p w14:paraId="47DE4429" w14:textId="77777777" w:rsidR="0009327E" w:rsidRDefault="0009327E" w:rsidP="00122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B984" w14:textId="42F4BAD4" w:rsidR="00122E8E" w:rsidRDefault="0009327E">
    <w:pPr>
      <w:pStyle w:val="Header"/>
    </w:pPr>
    <w:r>
      <w:rPr>
        <w:noProof/>
      </w:rPr>
      <w:pict w14:anchorId="41B024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661" o:spid="_x0000_s2051" type="#_x0000_t136" alt="" style="position:absolute;margin-left:0;margin-top:0;width:362pt;height:128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05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FD7E" w14:textId="6925D144" w:rsidR="00122E8E" w:rsidRDefault="0009327E">
    <w:pPr>
      <w:pStyle w:val="Header"/>
    </w:pPr>
    <w:r>
      <w:rPr>
        <w:noProof/>
      </w:rPr>
      <w:pict w14:anchorId="6AD9FE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662" o:spid="_x0000_s2050" type="#_x0000_t136" alt="" style="position:absolute;margin-left:0;margin-top:0;width:362pt;height:128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05pt" string="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C895" w14:textId="5551B28A" w:rsidR="00122E8E" w:rsidRDefault="0009327E">
    <w:pPr>
      <w:pStyle w:val="Header"/>
    </w:pPr>
    <w:r>
      <w:rPr>
        <w:noProof/>
      </w:rPr>
      <w:pict w14:anchorId="3A3B28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660" o:spid="_x0000_s2049" type="#_x0000_t136" alt="" style="position:absolute;margin-left:0;margin-top:0;width:362pt;height:128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05pt" string="Ex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D10"/>
    <w:rsid w:val="0009327E"/>
    <w:rsid w:val="00122E8E"/>
    <w:rsid w:val="00137842"/>
    <w:rsid w:val="001429AD"/>
    <w:rsid w:val="002311BB"/>
    <w:rsid w:val="00270E49"/>
    <w:rsid w:val="00270F6E"/>
    <w:rsid w:val="002B744F"/>
    <w:rsid w:val="003C4ED8"/>
    <w:rsid w:val="005F66AB"/>
    <w:rsid w:val="0067599E"/>
    <w:rsid w:val="00686D0B"/>
    <w:rsid w:val="006906A1"/>
    <w:rsid w:val="006954DB"/>
    <w:rsid w:val="00701B9F"/>
    <w:rsid w:val="00B34708"/>
    <w:rsid w:val="00BB1561"/>
    <w:rsid w:val="00CB2D10"/>
    <w:rsid w:val="00CC372A"/>
    <w:rsid w:val="00DC7CC3"/>
    <w:rsid w:val="00F258B9"/>
    <w:rsid w:val="00F41B97"/>
    <w:rsid w:val="00FE6CD4"/>
    <w:rsid w:val="00FF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10AE104"/>
  <w15:chartTrackingRefBased/>
  <w15:docId w15:val="{BE203619-BF0A-5F49-AD6C-193E1672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E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E8E"/>
  </w:style>
  <w:style w:type="paragraph" w:styleId="Footer">
    <w:name w:val="footer"/>
    <w:basedOn w:val="Normal"/>
    <w:link w:val="FooterChar"/>
    <w:uiPriority w:val="99"/>
    <w:unhideWhenUsed/>
    <w:rsid w:val="00122E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5200FD-818A-F94D-8800-3872BB2E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07-09T15:38:00Z</dcterms:created>
  <dcterms:modified xsi:type="dcterms:W3CDTF">2021-07-19T22:25:00Z</dcterms:modified>
</cp:coreProperties>
</file>